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C0" w:rsidRDefault="003E41D5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</w:p>
    <w:p w:rsidR="003E41D5" w:rsidRDefault="003E41D5" w:rsidP="003E41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ading Log</w:t>
      </w: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t>The author’s name:</w:t>
      </w: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t>The name of the text:</w:t>
      </w:r>
    </w:p>
    <w:p w:rsidR="0085359C" w:rsidRDefault="0085359C" w:rsidP="003E41D5">
      <w:pPr>
        <w:rPr>
          <w:sz w:val="24"/>
          <w:szCs w:val="24"/>
        </w:rPr>
      </w:pPr>
      <w:r>
        <w:rPr>
          <w:sz w:val="24"/>
          <w:szCs w:val="24"/>
        </w:rPr>
        <w:t>Writer’s Motivating Occasion/Purpose</w:t>
      </w:r>
      <w:r w:rsidR="003E41D5">
        <w:rPr>
          <w:sz w:val="24"/>
          <w:szCs w:val="24"/>
        </w:rPr>
        <w:t>:</w:t>
      </w:r>
    </w:p>
    <w:p w:rsidR="003E41D5" w:rsidRDefault="006119F0" w:rsidP="003E41D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</w:t>
      </w: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t>Short summary of the text:</w:t>
      </w: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t>Brief description of its form</w:t>
      </w:r>
      <w:r w:rsidR="000114C2">
        <w:rPr>
          <w:sz w:val="24"/>
          <w:szCs w:val="24"/>
        </w:rPr>
        <w:t>/genre (editorial? speech? cartoon? article for magazine? Something else?</w:t>
      </w:r>
      <w:r w:rsidR="00DD76DF">
        <w:rPr>
          <w:sz w:val="24"/>
          <w:szCs w:val="24"/>
        </w:rPr>
        <w:t>)</w:t>
      </w:r>
      <w:r w:rsidR="000114C2">
        <w:rPr>
          <w:sz w:val="24"/>
          <w:szCs w:val="24"/>
        </w:rPr>
        <w:t xml:space="preserve"> </w:t>
      </w: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  <w:sectPr w:rsidR="006119F0" w:rsidSect="00D72D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t>Key quotes:</w:t>
      </w: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</w:p>
    <w:p w:rsidR="0085359C" w:rsidRDefault="0085359C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  <w:r>
        <w:rPr>
          <w:sz w:val="24"/>
          <w:szCs w:val="24"/>
        </w:rPr>
        <w:t xml:space="preserve">Your thoughts/ideas/analysis about these key quotes: </w:t>
      </w:r>
    </w:p>
    <w:p w:rsidR="006119F0" w:rsidRDefault="006119F0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</w:p>
    <w:p w:rsidR="006119F0" w:rsidRDefault="006119F0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85359C" w:rsidRDefault="0085359C" w:rsidP="0085359C">
      <w:pPr>
        <w:spacing w:line="240" w:lineRule="auto"/>
        <w:contextualSpacing/>
        <w:rPr>
          <w:sz w:val="24"/>
          <w:szCs w:val="24"/>
        </w:rPr>
        <w:sectPr w:rsidR="0085359C" w:rsidSect="0085359C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6119F0" w:rsidRDefault="006119F0" w:rsidP="003E41D5">
      <w:pPr>
        <w:rPr>
          <w:sz w:val="24"/>
          <w:szCs w:val="24"/>
        </w:rPr>
        <w:sectPr w:rsidR="006119F0" w:rsidSect="006119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t>Observations:</w:t>
      </w: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</w:p>
    <w:p w:rsidR="003E41D5" w:rsidRDefault="003E41D5" w:rsidP="003E41D5">
      <w:pPr>
        <w:rPr>
          <w:sz w:val="24"/>
          <w:szCs w:val="24"/>
        </w:rPr>
      </w:pPr>
      <w:r>
        <w:rPr>
          <w:sz w:val="24"/>
          <w:szCs w:val="24"/>
        </w:rPr>
        <w:t>Questions raised by the text:</w:t>
      </w:r>
    </w:p>
    <w:p w:rsidR="003E41D5" w:rsidRPr="003E41D5" w:rsidRDefault="003E41D5" w:rsidP="003E41D5">
      <w:pPr>
        <w:rPr>
          <w:sz w:val="24"/>
          <w:szCs w:val="24"/>
        </w:rPr>
      </w:pPr>
    </w:p>
    <w:sectPr w:rsidR="003E41D5" w:rsidRPr="003E41D5" w:rsidSect="006119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D5"/>
    <w:rsid w:val="000114C2"/>
    <w:rsid w:val="003E41D5"/>
    <w:rsid w:val="00596867"/>
    <w:rsid w:val="006119F0"/>
    <w:rsid w:val="006320A3"/>
    <w:rsid w:val="0085359C"/>
    <w:rsid w:val="00D72DC0"/>
    <w:rsid w:val="00DD76DF"/>
    <w:rsid w:val="00F26005"/>
    <w:rsid w:val="00FE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FAE05"/>
  <w15:docId w15:val="{ED184B0D-95C5-4697-A491-D7F1B55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8FCA318-AEBA-400D-97D1-E502EC86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c</dc:creator>
  <cp:lastModifiedBy>Nichelle</cp:lastModifiedBy>
  <cp:revision>2</cp:revision>
  <cp:lastPrinted>2016-07-11T10:30:00Z</cp:lastPrinted>
  <dcterms:created xsi:type="dcterms:W3CDTF">2016-07-11T10:31:00Z</dcterms:created>
  <dcterms:modified xsi:type="dcterms:W3CDTF">2016-07-11T10:31:00Z</dcterms:modified>
</cp:coreProperties>
</file>